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768E" w14:textId="12356834" w:rsidR="004D4C9E" w:rsidRPr="00A945AC" w:rsidRDefault="004D4C9E" w:rsidP="004D4C9E">
      <w:pPr>
        <w:rPr>
          <w:color w:val="000000" w:themeColor="text1"/>
        </w:rPr>
      </w:pPr>
      <w:r w:rsidRPr="00A945AC">
        <w:rPr>
          <w:rFonts w:hint="eastAsia"/>
          <w:color w:val="000000" w:themeColor="text1"/>
        </w:rPr>
        <w:t>（様式１</w:t>
      </w:r>
      <w:r w:rsidR="002B1949" w:rsidRPr="00A945AC">
        <w:rPr>
          <w:rFonts w:hint="eastAsia"/>
          <w:color w:val="000000" w:themeColor="text1"/>
        </w:rPr>
        <w:t>）　　　　　　　　　　　　　　　　　　　　　　　　　　　　　令和</w:t>
      </w:r>
      <w:r w:rsidRPr="00A945AC">
        <w:rPr>
          <w:rFonts w:hint="eastAsia"/>
          <w:color w:val="000000" w:themeColor="text1"/>
        </w:rPr>
        <w:t xml:space="preserve">　　　年　　月　　日</w:t>
      </w:r>
    </w:p>
    <w:p w14:paraId="5EC307E4" w14:textId="77777777" w:rsidR="004D4C9E" w:rsidRPr="00A945AC" w:rsidRDefault="004D4C9E" w:rsidP="004D4C9E">
      <w:pPr>
        <w:rPr>
          <w:color w:val="000000" w:themeColor="text1"/>
        </w:rPr>
      </w:pPr>
    </w:p>
    <w:p w14:paraId="7B129BA7" w14:textId="77777777" w:rsidR="004D4C9E" w:rsidRPr="00A945AC" w:rsidRDefault="004D4C9E" w:rsidP="004D4C9E">
      <w:pPr>
        <w:rPr>
          <w:color w:val="000000" w:themeColor="text1"/>
        </w:rPr>
      </w:pPr>
    </w:p>
    <w:p w14:paraId="13EA501B" w14:textId="77777777" w:rsidR="004D4C9E" w:rsidRPr="00A945AC" w:rsidRDefault="004D4C9E" w:rsidP="004D4C9E">
      <w:pPr>
        <w:spacing w:line="440" w:lineRule="exact"/>
        <w:jc w:val="center"/>
        <w:rPr>
          <w:color w:val="000000" w:themeColor="text1"/>
          <w:sz w:val="32"/>
          <w:szCs w:val="32"/>
        </w:rPr>
      </w:pPr>
      <w:r w:rsidRPr="00A945AC">
        <w:rPr>
          <w:rFonts w:hint="eastAsia"/>
          <w:color w:val="000000" w:themeColor="text1"/>
          <w:sz w:val="32"/>
          <w:szCs w:val="32"/>
        </w:rPr>
        <w:t>日本ストーマ・排泄リハビリテーション学会</w:t>
      </w:r>
    </w:p>
    <w:p w14:paraId="1F0FC7CB" w14:textId="77777777" w:rsidR="004D4C9E" w:rsidRPr="00A945AC" w:rsidRDefault="004D4C9E" w:rsidP="004D4C9E">
      <w:pPr>
        <w:spacing w:line="440" w:lineRule="exact"/>
        <w:jc w:val="center"/>
        <w:rPr>
          <w:color w:val="000000" w:themeColor="text1"/>
          <w:sz w:val="32"/>
          <w:szCs w:val="32"/>
        </w:rPr>
      </w:pPr>
      <w:r w:rsidRPr="00A945AC">
        <w:rPr>
          <w:rFonts w:hint="eastAsia"/>
          <w:color w:val="000000" w:themeColor="text1"/>
          <w:sz w:val="32"/>
          <w:szCs w:val="32"/>
        </w:rPr>
        <w:t>研究倫理審査申請書</w:t>
      </w:r>
    </w:p>
    <w:p w14:paraId="3B708220" w14:textId="77777777" w:rsidR="004D4C9E" w:rsidRPr="00A945AC" w:rsidRDefault="004D4C9E" w:rsidP="004D4C9E">
      <w:pPr>
        <w:rPr>
          <w:color w:val="000000" w:themeColor="text1"/>
        </w:rPr>
      </w:pPr>
    </w:p>
    <w:p w14:paraId="663CD51F" w14:textId="77777777" w:rsidR="004D4C9E" w:rsidRPr="00A945AC" w:rsidRDefault="004D4C9E" w:rsidP="004D4C9E">
      <w:pPr>
        <w:rPr>
          <w:color w:val="000000" w:themeColor="text1"/>
          <w:sz w:val="24"/>
          <w:szCs w:val="24"/>
        </w:rPr>
      </w:pPr>
      <w:r w:rsidRPr="00A945AC">
        <w:rPr>
          <w:rFonts w:hint="eastAsia"/>
          <w:color w:val="000000" w:themeColor="text1"/>
          <w:sz w:val="24"/>
          <w:szCs w:val="24"/>
        </w:rPr>
        <w:t>日本ストーマ・排泄リハビリテーション学会理事長　殿</w:t>
      </w:r>
    </w:p>
    <w:p w14:paraId="46C8FBC0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276EC766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5FE454F1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  <w:u w:val="single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　申請者名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A945AC">
        <w:rPr>
          <w:color w:val="000000" w:themeColor="text1"/>
          <w:sz w:val="24"/>
          <w:szCs w:val="24"/>
          <w:u w:val="single"/>
        </w:rPr>
        <w:fldChar w:fldCharType="begin"/>
      </w:r>
      <w:r w:rsidRPr="00A945AC">
        <w:rPr>
          <w:color w:val="000000" w:themeColor="text1"/>
          <w:sz w:val="24"/>
          <w:szCs w:val="24"/>
          <w:u w:val="single"/>
        </w:rPr>
        <w:instrText xml:space="preserve"> 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eq \o\ac(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○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,</w:instrText>
      </w:r>
      <w:r w:rsidRPr="00A945AC">
        <w:rPr>
          <w:rFonts w:ascii="ＭＳ 明朝" w:hint="eastAsia"/>
          <w:color w:val="000000" w:themeColor="text1"/>
          <w:position w:val="3"/>
          <w:sz w:val="16"/>
          <w:szCs w:val="24"/>
        </w:rPr>
        <w:instrText>印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)</w:instrText>
      </w:r>
      <w:r w:rsidRPr="00A945AC">
        <w:rPr>
          <w:color w:val="000000" w:themeColor="text1"/>
          <w:sz w:val="24"/>
          <w:szCs w:val="24"/>
          <w:u w:val="single"/>
        </w:rPr>
        <w:fldChar w:fldCharType="end"/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59B86EE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4A942915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  <w:u w:val="single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　会員番号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30F8F58E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59F103C7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Pr="00A945AC">
        <w:rPr>
          <w:color w:val="000000" w:themeColor="text1"/>
          <w:sz w:val="24"/>
          <w:szCs w:val="24"/>
        </w:rPr>
        <w:t xml:space="preserve"> </w:t>
      </w:r>
      <w:r w:rsidRPr="00A945AC">
        <w:rPr>
          <w:rFonts w:hint="eastAsia"/>
          <w:color w:val="000000" w:themeColor="text1"/>
          <w:sz w:val="24"/>
          <w:szCs w:val="24"/>
        </w:rPr>
        <w:t xml:space="preserve">　</w:t>
      </w:r>
      <w:r w:rsidRPr="00A945AC">
        <w:rPr>
          <w:color w:val="000000" w:themeColor="text1"/>
          <w:sz w:val="24"/>
          <w:szCs w:val="24"/>
        </w:rPr>
        <w:t>e-mail</w:t>
      </w:r>
      <w:r w:rsidRPr="00A945AC">
        <w:rPr>
          <w:rFonts w:hint="eastAsia"/>
          <w:color w:val="000000" w:themeColor="text1"/>
          <w:sz w:val="24"/>
          <w:szCs w:val="24"/>
        </w:rPr>
        <w:t xml:space="preserve">　</w:t>
      </w:r>
      <w:r w:rsidRPr="00A945AC">
        <w:rPr>
          <w:color w:val="000000" w:themeColor="text1"/>
          <w:sz w:val="24"/>
          <w:szCs w:val="24"/>
        </w:rPr>
        <w:t xml:space="preserve"> 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0E2AD62B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1C66E02D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  <w:u w:val="single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所属機関名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31B2ECCC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38332EC5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1E95FB2F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7AD1F5B7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  <w:u w:val="single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研究責任者名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A945AC">
        <w:rPr>
          <w:color w:val="000000" w:themeColor="text1"/>
          <w:sz w:val="24"/>
          <w:szCs w:val="24"/>
          <w:u w:val="single"/>
        </w:rPr>
        <w:fldChar w:fldCharType="begin"/>
      </w:r>
      <w:r w:rsidRPr="00A945AC">
        <w:rPr>
          <w:color w:val="000000" w:themeColor="text1"/>
          <w:sz w:val="24"/>
          <w:szCs w:val="24"/>
          <w:u w:val="single"/>
        </w:rPr>
        <w:instrText xml:space="preserve"> 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eq \o\ac(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○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,</w:instrText>
      </w:r>
      <w:r w:rsidRPr="00A945AC">
        <w:rPr>
          <w:rFonts w:ascii="ＭＳ 明朝" w:hint="eastAsia"/>
          <w:color w:val="000000" w:themeColor="text1"/>
          <w:position w:val="3"/>
          <w:sz w:val="16"/>
          <w:szCs w:val="24"/>
        </w:rPr>
        <w:instrText>印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)</w:instrText>
      </w:r>
      <w:r w:rsidRPr="00A945AC">
        <w:rPr>
          <w:color w:val="000000" w:themeColor="text1"/>
          <w:sz w:val="24"/>
          <w:szCs w:val="24"/>
          <w:u w:val="single"/>
        </w:rPr>
        <w:fldChar w:fldCharType="end"/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63CC5DCC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32373FBD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  <w:u w:val="single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所属機関名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0C950D54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4D2D16EC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  <w:r w:rsidRPr="00A945AC">
        <w:rPr>
          <w:rFonts w:hint="eastAsia"/>
          <w:color w:val="000000" w:themeColor="text1"/>
          <w:sz w:val="24"/>
          <w:szCs w:val="24"/>
        </w:rPr>
        <w:t xml:space="preserve">　　　　　　　　　　　　　　　　機関長名　</w: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A945AC">
        <w:rPr>
          <w:color w:val="000000" w:themeColor="text1"/>
          <w:sz w:val="24"/>
          <w:szCs w:val="24"/>
          <w:u w:val="single"/>
        </w:rPr>
        <w:fldChar w:fldCharType="begin"/>
      </w:r>
      <w:r w:rsidRPr="00A945AC">
        <w:rPr>
          <w:color w:val="000000" w:themeColor="text1"/>
          <w:sz w:val="24"/>
          <w:szCs w:val="24"/>
          <w:u w:val="single"/>
        </w:rPr>
        <w:instrText xml:space="preserve"> 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eq \o\ac(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○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,</w:instrText>
      </w:r>
      <w:r w:rsidRPr="00A945AC">
        <w:rPr>
          <w:rFonts w:ascii="ＭＳ 明朝" w:hint="eastAsia"/>
          <w:color w:val="000000" w:themeColor="text1"/>
          <w:position w:val="3"/>
          <w:sz w:val="16"/>
          <w:szCs w:val="24"/>
        </w:rPr>
        <w:instrText>印</w:instrText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instrText>)</w:instrText>
      </w:r>
      <w:r w:rsidRPr="00A945AC">
        <w:rPr>
          <w:color w:val="000000" w:themeColor="text1"/>
          <w:sz w:val="24"/>
          <w:szCs w:val="24"/>
          <w:u w:val="single"/>
        </w:rPr>
        <w:fldChar w:fldCharType="end"/>
      </w:r>
      <w:r w:rsidRPr="00A945A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5D5398B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700D7338" w14:textId="77777777" w:rsidR="004D4C9E" w:rsidRPr="00A945AC" w:rsidRDefault="004D4C9E" w:rsidP="004D4C9E">
      <w:pPr>
        <w:spacing w:line="240" w:lineRule="exact"/>
        <w:rPr>
          <w:color w:val="000000" w:themeColor="text1"/>
          <w:sz w:val="24"/>
          <w:szCs w:val="24"/>
        </w:rPr>
      </w:pPr>
    </w:p>
    <w:p w14:paraId="4F0A107F" w14:textId="77777777" w:rsidR="004D4C9E" w:rsidRPr="00A945AC" w:rsidRDefault="004D4C9E" w:rsidP="004D4C9E">
      <w:pPr>
        <w:rPr>
          <w:color w:val="000000" w:themeColor="text1"/>
          <w:sz w:val="22"/>
        </w:rPr>
      </w:pPr>
      <w:r w:rsidRPr="00A945AC">
        <w:rPr>
          <w:rFonts w:hint="eastAsia"/>
          <w:color w:val="000000" w:themeColor="text1"/>
          <w:sz w:val="22"/>
        </w:rPr>
        <w:t>下記の研究について、貴学会の研究倫理審査委員会における審査を申請いたします。</w:t>
      </w:r>
    </w:p>
    <w:p w14:paraId="5027BA5E" w14:textId="77777777" w:rsidR="004D4C9E" w:rsidRPr="00A945AC" w:rsidRDefault="004D4C9E" w:rsidP="004D4C9E">
      <w:pPr>
        <w:spacing w:line="240" w:lineRule="exact"/>
        <w:rPr>
          <w:color w:val="000000" w:themeColor="text1"/>
          <w:sz w:val="22"/>
        </w:rPr>
      </w:pPr>
    </w:p>
    <w:p w14:paraId="1F258703" w14:textId="77777777" w:rsidR="004D4C9E" w:rsidRPr="00A945AC" w:rsidRDefault="004D4C9E" w:rsidP="004D4C9E">
      <w:pPr>
        <w:pStyle w:val="a5"/>
        <w:rPr>
          <w:color w:val="000000" w:themeColor="text1"/>
          <w:sz w:val="22"/>
        </w:rPr>
      </w:pPr>
      <w:r w:rsidRPr="00A945AC">
        <w:rPr>
          <w:rFonts w:hint="eastAsia"/>
          <w:color w:val="000000" w:themeColor="text1"/>
          <w:sz w:val="22"/>
        </w:rPr>
        <w:t>記</w:t>
      </w:r>
    </w:p>
    <w:p w14:paraId="7DB92FEA" w14:textId="77777777" w:rsidR="004D4C9E" w:rsidRPr="00A945AC" w:rsidRDefault="004D4C9E" w:rsidP="004D4C9E">
      <w:pPr>
        <w:spacing w:line="240" w:lineRule="exact"/>
        <w:rPr>
          <w:color w:val="000000" w:themeColor="text1"/>
        </w:rPr>
      </w:pPr>
    </w:p>
    <w:p w14:paraId="44701C31" w14:textId="77777777" w:rsidR="004D4C9E" w:rsidRPr="00A945AC" w:rsidRDefault="004D4C9E" w:rsidP="004D4C9E">
      <w:pPr>
        <w:rPr>
          <w:color w:val="000000" w:themeColor="text1"/>
        </w:rPr>
      </w:pPr>
      <w:r w:rsidRPr="00A945AC">
        <w:rPr>
          <w:rFonts w:hint="eastAsia"/>
          <w:color w:val="000000" w:themeColor="text1"/>
        </w:rPr>
        <w:t>１</w:t>
      </w:r>
      <w:r w:rsidRPr="00A945AC">
        <w:rPr>
          <w:color w:val="000000" w:themeColor="text1"/>
        </w:rPr>
        <w:t xml:space="preserve">. </w:t>
      </w:r>
      <w:r w:rsidRPr="00A945AC">
        <w:rPr>
          <w:rFonts w:hint="eastAsia"/>
          <w:color w:val="000000" w:themeColor="text1"/>
        </w:rPr>
        <w:t>研究題目</w:t>
      </w:r>
    </w:p>
    <w:p w14:paraId="1BF66B21" w14:textId="77777777" w:rsidR="004D4C9E" w:rsidRPr="00A945AC" w:rsidRDefault="004D4C9E" w:rsidP="004D4C9E">
      <w:pPr>
        <w:rPr>
          <w:color w:val="000000" w:themeColor="text1"/>
        </w:rPr>
      </w:pPr>
    </w:p>
    <w:p w14:paraId="577896F8" w14:textId="77777777" w:rsidR="004D4C9E" w:rsidRPr="00A945AC" w:rsidRDefault="004D4C9E" w:rsidP="00FB05BC">
      <w:pPr>
        <w:rPr>
          <w:color w:val="000000" w:themeColor="text1"/>
        </w:rPr>
      </w:pPr>
    </w:p>
    <w:p w14:paraId="48449AF5" w14:textId="77777777" w:rsidR="004D4C9E" w:rsidRPr="00A945AC" w:rsidRDefault="004D4C9E" w:rsidP="0024490D">
      <w:pPr>
        <w:rPr>
          <w:color w:val="000000" w:themeColor="text1"/>
          <w:sz w:val="18"/>
          <w:szCs w:val="18"/>
        </w:rPr>
      </w:pPr>
      <w:r w:rsidRPr="00A945AC">
        <w:rPr>
          <w:rFonts w:hint="eastAsia"/>
          <w:color w:val="000000" w:themeColor="text1"/>
        </w:rPr>
        <w:t>２</w:t>
      </w:r>
      <w:r w:rsidRPr="00A945AC">
        <w:rPr>
          <w:color w:val="000000" w:themeColor="text1"/>
        </w:rPr>
        <w:t xml:space="preserve">. </w:t>
      </w:r>
      <w:r w:rsidRPr="00A945AC">
        <w:rPr>
          <w:rFonts w:hint="eastAsia"/>
          <w:color w:val="000000" w:themeColor="text1"/>
        </w:rPr>
        <w:t xml:space="preserve">研究組織（研究責任者、共同研究者、研究協力者）　</w:t>
      </w:r>
      <w:r w:rsidRPr="00A945AC">
        <w:rPr>
          <w:rFonts w:hint="eastAsia"/>
          <w:color w:val="000000" w:themeColor="text1"/>
          <w:sz w:val="18"/>
          <w:szCs w:val="18"/>
        </w:rPr>
        <w:t>※</w:t>
      </w:r>
      <w:r w:rsidRPr="00A945AC">
        <w:rPr>
          <w:color w:val="000000" w:themeColor="text1"/>
          <w:sz w:val="18"/>
          <w:szCs w:val="18"/>
        </w:rPr>
        <w:t xml:space="preserve"> </w:t>
      </w:r>
      <w:r w:rsidRPr="00A945AC">
        <w:rPr>
          <w:rFonts w:hint="eastAsia"/>
          <w:color w:val="000000" w:themeColor="text1"/>
          <w:sz w:val="18"/>
          <w:szCs w:val="18"/>
        </w:rPr>
        <w:t>氏名、本学会の会員番号、所属、職種を明記のこと。</w:t>
      </w:r>
    </w:p>
    <w:p w14:paraId="0AF9944E" w14:textId="77777777" w:rsidR="004D4C9E" w:rsidRPr="00A945AC" w:rsidRDefault="004D4C9E" w:rsidP="0024490D">
      <w:pPr>
        <w:rPr>
          <w:color w:val="000000" w:themeColor="text1"/>
        </w:rPr>
      </w:pPr>
      <w:r w:rsidRPr="00A945AC"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　　　　　　　　　　　</w:t>
      </w:r>
      <w:r w:rsidRPr="00A945AC">
        <w:rPr>
          <w:color w:val="000000" w:themeColor="text1"/>
          <w:sz w:val="18"/>
          <w:szCs w:val="18"/>
        </w:rPr>
        <w:t xml:space="preserve"> </w:t>
      </w:r>
      <w:r w:rsidRPr="00A945AC">
        <w:rPr>
          <w:rFonts w:hint="eastAsia"/>
          <w:color w:val="000000" w:themeColor="text1"/>
          <w:sz w:val="18"/>
          <w:szCs w:val="18"/>
        </w:rPr>
        <w:t>紙面が不足する場合は、別紙で添付してください。</w:t>
      </w:r>
    </w:p>
    <w:p w14:paraId="23BB2C02" w14:textId="77777777" w:rsidR="004D4C9E" w:rsidRPr="00A945AC" w:rsidRDefault="004D4C9E" w:rsidP="004D4C9E">
      <w:pPr>
        <w:rPr>
          <w:color w:val="000000" w:themeColor="text1"/>
        </w:rPr>
      </w:pPr>
    </w:p>
    <w:p w14:paraId="73C28910" w14:textId="77777777" w:rsidR="004D4C9E" w:rsidRPr="00A945AC" w:rsidRDefault="004D4C9E" w:rsidP="004D4C9E">
      <w:pPr>
        <w:rPr>
          <w:color w:val="000000" w:themeColor="text1"/>
        </w:rPr>
      </w:pPr>
    </w:p>
    <w:p w14:paraId="09110E05" w14:textId="77777777" w:rsidR="004D4C9E" w:rsidRPr="00A945AC" w:rsidRDefault="004D4C9E" w:rsidP="004D4C9E">
      <w:pPr>
        <w:rPr>
          <w:color w:val="000000" w:themeColor="text1"/>
        </w:rPr>
      </w:pPr>
      <w:r w:rsidRPr="00A945AC">
        <w:rPr>
          <w:rFonts w:hint="eastAsia"/>
          <w:color w:val="000000" w:themeColor="text1"/>
        </w:rPr>
        <w:t>３</w:t>
      </w:r>
      <w:r w:rsidRPr="00A945AC">
        <w:rPr>
          <w:color w:val="000000" w:themeColor="text1"/>
        </w:rPr>
        <w:t xml:space="preserve">. </w:t>
      </w:r>
      <w:r w:rsidRPr="00A945AC">
        <w:rPr>
          <w:rFonts w:hint="eastAsia"/>
          <w:color w:val="000000" w:themeColor="text1"/>
        </w:rPr>
        <w:t>本学会以外の承認（機関名、研究番号等）</w:t>
      </w:r>
    </w:p>
    <w:p w14:paraId="6E539C2C" w14:textId="77777777" w:rsidR="004D4C9E" w:rsidRPr="00A945AC" w:rsidRDefault="004D4C9E" w:rsidP="004D4C9E">
      <w:pPr>
        <w:spacing w:line="200" w:lineRule="exact"/>
        <w:rPr>
          <w:color w:val="000000" w:themeColor="text1"/>
          <w:sz w:val="18"/>
          <w:szCs w:val="18"/>
        </w:rPr>
      </w:pPr>
      <w:r w:rsidRPr="00A945AC">
        <w:rPr>
          <w:rFonts w:hint="eastAsia"/>
          <w:color w:val="000000" w:themeColor="text1"/>
        </w:rPr>
        <w:t xml:space="preserve">　　</w:t>
      </w:r>
      <w:r w:rsidRPr="00A945AC">
        <w:rPr>
          <w:rFonts w:hint="eastAsia"/>
          <w:color w:val="000000" w:themeColor="text1"/>
          <w:sz w:val="18"/>
          <w:szCs w:val="18"/>
        </w:rPr>
        <w:t>※</w:t>
      </w:r>
      <w:r w:rsidRPr="00A945AC">
        <w:rPr>
          <w:color w:val="000000" w:themeColor="text1"/>
          <w:sz w:val="18"/>
          <w:szCs w:val="18"/>
        </w:rPr>
        <w:t xml:space="preserve"> JSSCR</w:t>
      </w:r>
      <w:r w:rsidRPr="00A945AC">
        <w:rPr>
          <w:rFonts w:hint="eastAsia"/>
          <w:color w:val="000000" w:themeColor="text1"/>
          <w:sz w:val="18"/>
          <w:szCs w:val="18"/>
        </w:rPr>
        <w:t>以外で研究倫理審査の申請を行い、既に承認を得ている場合に、承認を得た委員会の機関名と研究番号等</w:t>
      </w:r>
    </w:p>
    <w:p w14:paraId="189B3355" w14:textId="77777777" w:rsidR="004D4C9E" w:rsidRPr="00A945AC" w:rsidRDefault="004D4C9E" w:rsidP="004D4C9E">
      <w:pPr>
        <w:spacing w:line="200" w:lineRule="exact"/>
        <w:rPr>
          <w:color w:val="000000" w:themeColor="text1"/>
          <w:sz w:val="18"/>
          <w:szCs w:val="18"/>
        </w:rPr>
      </w:pPr>
      <w:r w:rsidRPr="00A945AC">
        <w:rPr>
          <w:rFonts w:hint="eastAsia"/>
          <w:color w:val="000000" w:themeColor="text1"/>
          <w:sz w:val="18"/>
          <w:szCs w:val="18"/>
        </w:rPr>
        <w:t xml:space="preserve">　　　</w:t>
      </w:r>
      <w:r w:rsidRPr="00A945AC">
        <w:rPr>
          <w:color w:val="000000" w:themeColor="text1"/>
          <w:sz w:val="18"/>
          <w:szCs w:val="18"/>
        </w:rPr>
        <w:t xml:space="preserve"> </w:t>
      </w:r>
      <w:r w:rsidRPr="00A945AC">
        <w:rPr>
          <w:rFonts w:hint="eastAsia"/>
          <w:color w:val="000000" w:themeColor="text1"/>
          <w:sz w:val="18"/>
          <w:szCs w:val="18"/>
        </w:rPr>
        <w:t>の認証番号を記載してください。</w:t>
      </w:r>
    </w:p>
    <w:p w14:paraId="150CF45C" w14:textId="77777777" w:rsidR="004D4C9E" w:rsidRPr="00A945AC" w:rsidRDefault="004D4C9E" w:rsidP="004D4C9E">
      <w:pPr>
        <w:rPr>
          <w:color w:val="000000" w:themeColor="text1"/>
        </w:rPr>
      </w:pPr>
    </w:p>
    <w:p w14:paraId="2D0734E8" w14:textId="77777777" w:rsidR="004D4C9E" w:rsidRPr="00A945AC" w:rsidRDefault="004D4C9E" w:rsidP="004D4C9E">
      <w:pPr>
        <w:rPr>
          <w:color w:val="000000" w:themeColor="text1"/>
        </w:rPr>
      </w:pPr>
    </w:p>
    <w:p w14:paraId="088566B3" w14:textId="77777777" w:rsidR="004D4C9E" w:rsidRPr="00A945AC" w:rsidRDefault="004D4C9E" w:rsidP="004D4C9E">
      <w:pPr>
        <w:rPr>
          <w:color w:val="000000" w:themeColor="text1"/>
        </w:rPr>
      </w:pPr>
      <w:r w:rsidRPr="00A945AC">
        <w:rPr>
          <w:rFonts w:hint="eastAsia"/>
          <w:color w:val="000000" w:themeColor="text1"/>
        </w:rPr>
        <w:t>４</w:t>
      </w:r>
      <w:r w:rsidRPr="00A945AC">
        <w:rPr>
          <w:color w:val="000000" w:themeColor="text1"/>
        </w:rPr>
        <w:t xml:space="preserve">. </w:t>
      </w:r>
      <w:r w:rsidRPr="00A945AC">
        <w:rPr>
          <w:rFonts w:hint="eastAsia"/>
          <w:color w:val="000000" w:themeColor="text1"/>
        </w:rPr>
        <w:t>申請理由（本学会の研究倫理審査委員会へ申請する理由）</w:t>
      </w:r>
    </w:p>
    <w:p w14:paraId="00C1A045" w14:textId="77777777" w:rsidR="004D4C9E" w:rsidRPr="00A945AC" w:rsidRDefault="004D4C9E" w:rsidP="004D4C9E">
      <w:pPr>
        <w:rPr>
          <w:color w:val="000000" w:themeColor="text1"/>
        </w:rPr>
      </w:pPr>
      <w:r w:rsidRPr="00A945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099E3" wp14:editId="2CEE12AC">
                <wp:simplePos x="0" y="0"/>
                <wp:positionH relativeFrom="column">
                  <wp:posOffset>3577590</wp:posOffset>
                </wp:positionH>
                <wp:positionV relativeFrom="paragraph">
                  <wp:posOffset>191770</wp:posOffset>
                </wp:positionV>
                <wp:extent cx="1758950" cy="349250"/>
                <wp:effectExtent l="0" t="0" r="0" b="0"/>
                <wp:wrapThrough wrapText="bothSides">
                  <wp:wrapPolygon edited="0">
                    <wp:start x="468" y="3535"/>
                    <wp:lineTo x="468" y="17673"/>
                    <wp:lineTo x="20820" y="17673"/>
                    <wp:lineTo x="20820" y="3535"/>
                    <wp:lineTo x="468" y="3535"/>
                  </wp:wrapPolygon>
                </wp:wrapThrough>
                <wp:docPr id="2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69D9" w14:textId="77777777" w:rsidR="00FB05BC" w:rsidRPr="00B87542" w:rsidRDefault="00FB05BC" w:rsidP="004D4C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75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</w:t>
                            </w:r>
                            <w:r w:rsidRPr="00B875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学会使用欄で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099E3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281.7pt;margin-top:15.1pt;width:138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" filled="f" stroked="f">
                <v:textbox inset=",7.2pt,,7.2pt">
                  <w:txbxContent>
                    <w:p w14:paraId="7FBA69D9" w14:textId="77777777" w:rsidR="00FB05BC" w:rsidRPr="00B87542" w:rsidRDefault="00FB05BC" w:rsidP="004D4C9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754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以下</w:t>
                      </w:r>
                      <w:r w:rsidRPr="00B87542">
                        <w:rPr>
                          <w:rFonts w:hint="eastAsia"/>
                          <w:sz w:val="18"/>
                          <w:szCs w:val="18"/>
                        </w:rPr>
                        <w:t>、学会使用欄で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2" w:rightFromText="142" w:vertAnchor="text" w:horzAnchor="page" w:tblpX="7171" w:tblpY="530"/>
        <w:tblW w:w="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78"/>
      </w:tblGrid>
      <w:tr w:rsidR="00A945AC" w:rsidRPr="00A945AC" w14:paraId="0E1A2575" w14:textId="77777777" w:rsidTr="00125FD7">
        <w:tc>
          <w:tcPr>
            <w:tcW w:w="1478" w:type="dxa"/>
            <w:shd w:val="clear" w:color="auto" w:fill="auto"/>
          </w:tcPr>
          <w:p w14:paraId="1F2E363C" w14:textId="77777777" w:rsidR="004D4C9E" w:rsidRPr="00A945AC" w:rsidRDefault="004D4C9E" w:rsidP="00125FD7">
            <w:pPr>
              <w:spacing w:line="274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A945AC">
              <w:rPr>
                <w:rFonts w:ascii="ＭＳ 明朝" w:hint="eastAsia"/>
                <w:color w:val="000000" w:themeColor="text1"/>
                <w:sz w:val="22"/>
              </w:rPr>
              <w:t>研究番号</w:t>
            </w:r>
          </w:p>
        </w:tc>
        <w:tc>
          <w:tcPr>
            <w:tcW w:w="2478" w:type="dxa"/>
            <w:shd w:val="clear" w:color="auto" w:fill="auto"/>
          </w:tcPr>
          <w:p w14:paraId="4AE353FE" w14:textId="77777777" w:rsidR="004D4C9E" w:rsidRPr="00A945AC" w:rsidRDefault="004D4C9E" w:rsidP="00125FD7">
            <w:pPr>
              <w:spacing w:line="274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A945AC" w:rsidRPr="00A945AC" w14:paraId="67877D29" w14:textId="77777777" w:rsidTr="00125FD7">
        <w:tc>
          <w:tcPr>
            <w:tcW w:w="1478" w:type="dxa"/>
            <w:shd w:val="clear" w:color="auto" w:fill="auto"/>
          </w:tcPr>
          <w:p w14:paraId="1C1BC423" w14:textId="77777777" w:rsidR="004D4C9E" w:rsidRPr="00A945AC" w:rsidRDefault="004D4C9E" w:rsidP="00125FD7">
            <w:pPr>
              <w:spacing w:line="274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A945AC">
              <w:rPr>
                <w:rFonts w:ascii="ＭＳ 明朝" w:hint="eastAsia"/>
                <w:color w:val="000000" w:themeColor="text1"/>
                <w:sz w:val="22"/>
              </w:rPr>
              <w:t>受付年月日</w:t>
            </w:r>
          </w:p>
        </w:tc>
        <w:tc>
          <w:tcPr>
            <w:tcW w:w="2478" w:type="dxa"/>
            <w:shd w:val="clear" w:color="auto" w:fill="auto"/>
          </w:tcPr>
          <w:p w14:paraId="704022E4" w14:textId="77777777" w:rsidR="004D4C9E" w:rsidRPr="00A945AC" w:rsidRDefault="004D4C9E" w:rsidP="00125FD7">
            <w:pPr>
              <w:spacing w:line="274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14:paraId="53D9834E" w14:textId="77777777" w:rsidR="004D4C9E" w:rsidRPr="00A945AC" w:rsidRDefault="004D4C9E" w:rsidP="004D4C9E">
      <w:pPr>
        <w:pStyle w:val="a7"/>
        <w:jc w:val="both"/>
        <w:rPr>
          <w:color w:val="000000" w:themeColor="text1"/>
        </w:rPr>
      </w:pPr>
    </w:p>
    <w:p w14:paraId="5A8F3960" w14:textId="77777777" w:rsidR="004D4C9E" w:rsidRPr="00A945AC" w:rsidRDefault="004D4C9E" w:rsidP="004D4C9E">
      <w:pPr>
        <w:pStyle w:val="a7"/>
        <w:jc w:val="both"/>
        <w:rPr>
          <w:color w:val="000000" w:themeColor="text1"/>
        </w:rPr>
      </w:pPr>
    </w:p>
    <w:p w14:paraId="4399033F" w14:textId="77777777" w:rsidR="004D4C9E" w:rsidRPr="00A945AC" w:rsidRDefault="004D4C9E" w:rsidP="004D4C9E">
      <w:pPr>
        <w:pStyle w:val="a7"/>
        <w:jc w:val="both"/>
        <w:rPr>
          <w:color w:val="000000" w:themeColor="text1"/>
        </w:rPr>
      </w:pPr>
    </w:p>
    <w:sectPr w:rsidR="004D4C9E" w:rsidRPr="00A945AC" w:rsidSect="00B357D2">
      <w:pgSz w:w="11906" w:h="16838"/>
      <w:pgMar w:top="1247" w:right="1077" w:bottom="1247" w:left="1077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FBFA" w14:textId="77777777" w:rsidR="006C6C88" w:rsidRDefault="006C6C88" w:rsidP="008A5387">
      <w:r>
        <w:separator/>
      </w:r>
    </w:p>
  </w:endnote>
  <w:endnote w:type="continuationSeparator" w:id="0">
    <w:p w14:paraId="6ADB76AE" w14:textId="77777777" w:rsidR="006C6C88" w:rsidRDefault="006C6C88" w:rsidP="008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2812" w14:textId="77777777" w:rsidR="006C6C88" w:rsidRDefault="006C6C88" w:rsidP="008A5387">
      <w:r>
        <w:separator/>
      </w:r>
    </w:p>
  </w:footnote>
  <w:footnote w:type="continuationSeparator" w:id="0">
    <w:p w14:paraId="6FF4B0AF" w14:textId="77777777" w:rsidR="006C6C88" w:rsidRDefault="006C6C88" w:rsidP="008A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8A2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2599"/>
    <w:multiLevelType w:val="hybridMultilevel"/>
    <w:tmpl w:val="077CA122"/>
    <w:lvl w:ilvl="0" w:tplc="A1B2C3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890123"/>
    <w:multiLevelType w:val="hybridMultilevel"/>
    <w:tmpl w:val="C20E2432"/>
    <w:lvl w:ilvl="0" w:tplc="469E7562">
      <w:start w:val="1"/>
      <w:numFmt w:val="decimalFullWidth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043171F"/>
    <w:multiLevelType w:val="hybridMultilevel"/>
    <w:tmpl w:val="99A025A0"/>
    <w:lvl w:ilvl="0" w:tplc="01764FE6">
      <w:start w:val="1"/>
      <w:numFmt w:val="decimalFullWidth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3840E68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49A3A8A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337E85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5DF2DAA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ABF395F"/>
    <w:multiLevelType w:val="hybridMultilevel"/>
    <w:tmpl w:val="4C502FB0"/>
    <w:lvl w:ilvl="0" w:tplc="EBBC26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4C1907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1D52BBB"/>
    <w:multiLevelType w:val="hybridMultilevel"/>
    <w:tmpl w:val="4718B832"/>
    <w:lvl w:ilvl="0" w:tplc="B15ED5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81B515A"/>
    <w:multiLevelType w:val="hybridMultilevel"/>
    <w:tmpl w:val="B7B8A0EE"/>
    <w:lvl w:ilvl="0" w:tplc="9EDABC1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CA44C24"/>
    <w:multiLevelType w:val="hybridMultilevel"/>
    <w:tmpl w:val="33745556"/>
    <w:lvl w:ilvl="0" w:tplc="705620F2">
      <w:numFmt w:val="bullet"/>
      <w:lvlText w:val="□"/>
      <w:lvlJc w:val="left"/>
      <w:pPr>
        <w:ind w:left="11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5F3009C4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2A0716A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5931691"/>
    <w:multiLevelType w:val="hybridMultilevel"/>
    <w:tmpl w:val="32B8416A"/>
    <w:lvl w:ilvl="0" w:tplc="7C1E2F3A">
      <w:start w:val="3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D9C5418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DF23E79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ADB6C48"/>
    <w:multiLevelType w:val="hybridMultilevel"/>
    <w:tmpl w:val="00F05EC6"/>
    <w:lvl w:ilvl="0" w:tplc="2B8E6F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CD12B61"/>
    <w:multiLevelType w:val="hybridMultilevel"/>
    <w:tmpl w:val="D1542D30"/>
    <w:lvl w:ilvl="0" w:tplc="9856A59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E"/>
    <w:rsid w:val="00024DC5"/>
    <w:rsid w:val="0008451B"/>
    <w:rsid w:val="001150A4"/>
    <w:rsid w:val="001170E7"/>
    <w:rsid w:val="00125FD7"/>
    <w:rsid w:val="00133FFD"/>
    <w:rsid w:val="001424A2"/>
    <w:rsid w:val="001C3198"/>
    <w:rsid w:val="001D1789"/>
    <w:rsid w:val="002250C5"/>
    <w:rsid w:val="0024490D"/>
    <w:rsid w:val="0026454E"/>
    <w:rsid w:val="002855B3"/>
    <w:rsid w:val="0029641B"/>
    <w:rsid w:val="002B1949"/>
    <w:rsid w:val="002C2EE9"/>
    <w:rsid w:val="004B68E3"/>
    <w:rsid w:val="004C4B33"/>
    <w:rsid w:val="004D4C9E"/>
    <w:rsid w:val="004D5264"/>
    <w:rsid w:val="0052021D"/>
    <w:rsid w:val="005D2D92"/>
    <w:rsid w:val="00603458"/>
    <w:rsid w:val="006110A0"/>
    <w:rsid w:val="006219C5"/>
    <w:rsid w:val="006360FE"/>
    <w:rsid w:val="00644642"/>
    <w:rsid w:val="006707A5"/>
    <w:rsid w:val="00694781"/>
    <w:rsid w:val="00697970"/>
    <w:rsid w:val="006B7E3A"/>
    <w:rsid w:val="006C01E0"/>
    <w:rsid w:val="006C6C88"/>
    <w:rsid w:val="00703796"/>
    <w:rsid w:val="0077400C"/>
    <w:rsid w:val="00776AB0"/>
    <w:rsid w:val="007C193A"/>
    <w:rsid w:val="007C68E8"/>
    <w:rsid w:val="007E101A"/>
    <w:rsid w:val="00804EA9"/>
    <w:rsid w:val="008140A1"/>
    <w:rsid w:val="00815DE2"/>
    <w:rsid w:val="00862229"/>
    <w:rsid w:val="00882C75"/>
    <w:rsid w:val="008A5387"/>
    <w:rsid w:val="008F3995"/>
    <w:rsid w:val="008F74CF"/>
    <w:rsid w:val="0091434D"/>
    <w:rsid w:val="009D7D03"/>
    <w:rsid w:val="009E22E7"/>
    <w:rsid w:val="00A53E07"/>
    <w:rsid w:val="00A65126"/>
    <w:rsid w:val="00A81044"/>
    <w:rsid w:val="00A83AAF"/>
    <w:rsid w:val="00A945AC"/>
    <w:rsid w:val="00B357D2"/>
    <w:rsid w:val="00BC2350"/>
    <w:rsid w:val="00BE4E6F"/>
    <w:rsid w:val="00BF5BAF"/>
    <w:rsid w:val="00C83A3B"/>
    <w:rsid w:val="00C91B7D"/>
    <w:rsid w:val="00CA51E6"/>
    <w:rsid w:val="00D308E5"/>
    <w:rsid w:val="00D408CF"/>
    <w:rsid w:val="00D52EBF"/>
    <w:rsid w:val="00D82326"/>
    <w:rsid w:val="00E303F1"/>
    <w:rsid w:val="00E5319F"/>
    <w:rsid w:val="00F01000"/>
    <w:rsid w:val="00F31689"/>
    <w:rsid w:val="00F3193A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20722"/>
  <w14:defaultImageDpi w14:val="300"/>
  <w15:docId w15:val="{F4FDAD6D-4A16-4572-BABE-76D96001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C9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4C9E"/>
  </w:style>
  <w:style w:type="character" w:customStyle="1" w:styleId="a4">
    <w:name w:val="日付 (文字)"/>
    <w:basedOn w:val="a0"/>
    <w:link w:val="a3"/>
    <w:uiPriority w:val="99"/>
    <w:semiHidden/>
    <w:rsid w:val="004D4C9E"/>
    <w:rPr>
      <w:rFonts w:ascii="Century" w:eastAsia="ＭＳ 明朝" w:hAnsi="Century" w:cs="Times New Roman"/>
      <w:sz w:val="21"/>
      <w:szCs w:val="22"/>
    </w:rPr>
  </w:style>
  <w:style w:type="paragraph" w:styleId="a5">
    <w:name w:val="Note Heading"/>
    <w:basedOn w:val="a"/>
    <w:next w:val="a"/>
    <w:link w:val="a6"/>
    <w:unhideWhenUsed/>
    <w:rsid w:val="004D4C9E"/>
    <w:pPr>
      <w:jc w:val="center"/>
    </w:pPr>
  </w:style>
  <w:style w:type="character" w:customStyle="1" w:styleId="a6">
    <w:name w:val="記 (文字)"/>
    <w:basedOn w:val="a0"/>
    <w:link w:val="a5"/>
    <w:rsid w:val="004D4C9E"/>
    <w:rPr>
      <w:rFonts w:ascii="Century" w:eastAsia="ＭＳ 明朝" w:hAnsi="Century" w:cs="Times New Roman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4D4C9E"/>
    <w:pPr>
      <w:jc w:val="right"/>
    </w:pPr>
  </w:style>
  <w:style w:type="character" w:customStyle="1" w:styleId="a8">
    <w:name w:val="結語 (文字)"/>
    <w:basedOn w:val="a0"/>
    <w:link w:val="a7"/>
    <w:uiPriority w:val="99"/>
    <w:rsid w:val="004D4C9E"/>
    <w:rPr>
      <w:rFonts w:ascii="Century" w:eastAsia="ＭＳ 明朝" w:hAnsi="Century" w:cs="Times New Roman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D4C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C9E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D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4C9E"/>
    <w:rPr>
      <w:rFonts w:ascii="Century" w:eastAsia="ＭＳ 明朝" w:hAnsi="Century" w:cs="Times New Roman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4D4C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4C9E"/>
    <w:rPr>
      <w:rFonts w:ascii="Century" w:eastAsia="ＭＳ 明朝" w:hAnsi="Century" w:cs="Times New Roman"/>
      <w:sz w:val="21"/>
      <w:szCs w:val="22"/>
    </w:rPr>
  </w:style>
  <w:style w:type="paragraph" w:styleId="af">
    <w:name w:val="List Paragraph"/>
    <w:basedOn w:val="a"/>
    <w:uiPriority w:val="34"/>
    <w:qFormat/>
    <w:rsid w:val="004D4C9E"/>
    <w:pPr>
      <w:overflowPunct w:val="0"/>
      <w:adjustRightInd w:val="0"/>
      <w:ind w:leftChars="400" w:left="960"/>
      <w:textAlignment w:val="baseline"/>
    </w:pPr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B4BC-927F-4A36-AAEA-DEF7D3A5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universi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o higashimura</dc:creator>
  <cp:keywords/>
  <dc:description/>
  <cp:lastModifiedBy>隅田 昌也</cp:lastModifiedBy>
  <cp:revision>17</cp:revision>
  <dcterms:created xsi:type="dcterms:W3CDTF">2020-12-19T01:55:00Z</dcterms:created>
  <dcterms:modified xsi:type="dcterms:W3CDTF">2021-05-07T03:10:00Z</dcterms:modified>
</cp:coreProperties>
</file>